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74CE" w14:textId="77777777" w:rsidR="00497487" w:rsidRPr="008132D4" w:rsidRDefault="00463C78" w:rsidP="00463C78">
      <w:pPr>
        <w:rPr>
          <w:rFonts w:ascii="Felix Titling" w:hAnsi="Felix Titling"/>
          <w:b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497487" w:rsidRPr="008132D4">
        <w:rPr>
          <w:rFonts w:ascii="Felix Titling" w:hAnsi="Felix Titling"/>
          <w:b/>
          <w:sz w:val="28"/>
          <w:szCs w:val="28"/>
        </w:rPr>
        <w:t xml:space="preserve">Maebashi International Association </w:t>
      </w:r>
    </w:p>
    <w:p w14:paraId="4D04D0B0" w14:textId="77777777" w:rsidR="008132D4" w:rsidRDefault="00035C23" w:rsidP="008132D4">
      <w:pPr>
        <w:snapToGrid w:val="0"/>
        <w:jc w:val="center"/>
        <w:rPr>
          <w:rFonts w:ascii="Arial Black" w:hAnsi="Felix Titling"/>
          <w:sz w:val="28"/>
          <w:szCs w:val="28"/>
        </w:rPr>
      </w:pPr>
      <w:r w:rsidRPr="008132D4">
        <w:rPr>
          <w:rFonts w:ascii="Arial Black" w:hAnsi="Felix Titling"/>
          <w:sz w:val="36"/>
          <w:szCs w:val="36"/>
        </w:rPr>
        <w:t>J</w:t>
      </w:r>
      <w:r w:rsidRPr="008132D4">
        <w:rPr>
          <w:rFonts w:ascii="Arial Black" w:hAnsi="Felix Titling"/>
          <w:sz w:val="28"/>
          <w:szCs w:val="28"/>
        </w:rPr>
        <w:t xml:space="preserve">APANESE </w:t>
      </w:r>
      <w:r w:rsidRPr="008132D4">
        <w:rPr>
          <w:rFonts w:ascii="Arial Black" w:hAnsi="Felix Titling"/>
          <w:sz w:val="36"/>
          <w:szCs w:val="36"/>
        </w:rPr>
        <w:t>L</w:t>
      </w:r>
      <w:r w:rsidRPr="008132D4">
        <w:rPr>
          <w:rFonts w:ascii="Arial Black" w:hAnsi="Felix Titling"/>
          <w:sz w:val="28"/>
          <w:szCs w:val="28"/>
        </w:rPr>
        <w:t xml:space="preserve">ANGUAGE </w:t>
      </w:r>
      <w:r w:rsidRPr="008132D4">
        <w:rPr>
          <w:rFonts w:ascii="Arial Black" w:hAnsi="Felix Titling"/>
          <w:sz w:val="36"/>
          <w:szCs w:val="36"/>
        </w:rPr>
        <w:t>C</w:t>
      </w:r>
      <w:r w:rsidRPr="008132D4">
        <w:rPr>
          <w:rFonts w:ascii="Arial Black" w:hAnsi="Felix Titling"/>
          <w:sz w:val="28"/>
          <w:szCs w:val="28"/>
        </w:rPr>
        <w:t>LASSES:</w:t>
      </w:r>
      <w:r w:rsidRPr="008132D4">
        <w:rPr>
          <w:rFonts w:ascii="Arial Black" w:hAnsi="Felix Titling" w:hint="eastAsia"/>
          <w:sz w:val="28"/>
          <w:szCs w:val="28"/>
        </w:rPr>
        <w:t xml:space="preserve">　</w:t>
      </w:r>
    </w:p>
    <w:p w14:paraId="4CC6BF36" w14:textId="77777777" w:rsidR="00391382" w:rsidRDefault="00035C23" w:rsidP="00391382">
      <w:pPr>
        <w:snapToGrid w:val="0"/>
        <w:jc w:val="center"/>
        <w:rPr>
          <w:rFonts w:ascii="Arial Black" w:hAnsi="Felix Titling"/>
          <w:sz w:val="28"/>
          <w:szCs w:val="28"/>
        </w:rPr>
      </w:pPr>
      <w:r w:rsidRPr="008132D4">
        <w:rPr>
          <w:rFonts w:ascii="Arial Black" w:hAnsi="Felix Titling"/>
          <w:sz w:val="36"/>
          <w:szCs w:val="36"/>
        </w:rPr>
        <w:t>E</w:t>
      </w:r>
      <w:r w:rsidRPr="008132D4">
        <w:rPr>
          <w:rFonts w:ascii="Arial Black" w:hAnsi="Felix Titling"/>
          <w:sz w:val="28"/>
          <w:szCs w:val="28"/>
        </w:rPr>
        <w:t xml:space="preserve">NROLLMENT </w:t>
      </w:r>
      <w:r w:rsidRPr="008132D4">
        <w:rPr>
          <w:rFonts w:ascii="Arial Black" w:hAnsi="Felix Titling"/>
          <w:sz w:val="36"/>
          <w:szCs w:val="36"/>
        </w:rPr>
        <w:t>F</w:t>
      </w:r>
      <w:r w:rsidRPr="008132D4">
        <w:rPr>
          <w:rFonts w:ascii="Arial Black" w:hAnsi="Felix Titling"/>
          <w:sz w:val="28"/>
          <w:szCs w:val="28"/>
        </w:rPr>
        <w:t>ORM</w:t>
      </w:r>
    </w:p>
    <w:p w14:paraId="7FA25B32" w14:textId="685A290D" w:rsidR="00DB766F" w:rsidRPr="00391382" w:rsidRDefault="00391382" w:rsidP="00837823">
      <w:pPr>
        <w:snapToGrid w:val="0"/>
        <w:ind w:firstLineChars="100" w:firstLine="210"/>
        <w:rPr>
          <w:rFonts w:ascii="ＭＳ 明朝" w:eastAsia="ＭＳ 明朝" w:hAnsi="ＭＳ 明朝"/>
          <w:sz w:val="28"/>
          <w:szCs w:val="28"/>
        </w:rPr>
      </w:pPr>
      <w:r w:rsidRPr="00391382">
        <w:rPr>
          <w:rFonts w:ascii="ＭＳ 明朝" w:eastAsia="ＭＳ 明朝" w:hAnsi="ＭＳ 明朝" w:hint="eastAsia"/>
        </w:rPr>
        <w:t>受付日</w:t>
      </w:r>
      <w:r w:rsidR="00217556" w:rsidRPr="00391382">
        <w:rPr>
          <w:rFonts w:ascii="ＭＳ 明朝" w:eastAsia="ＭＳ 明朝" w:hAnsi="ＭＳ 明朝" w:hint="eastAsia"/>
        </w:rPr>
        <w:t>：</w:t>
      </w:r>
      <w:r w:rsidR="001935E6" w:rsidRPr="00391382">
        <w:rPr>
          <w:rFonts w:ascii="ＭＳ 明朝" w:eastAsia="ＭＳ 明朝" w:hAnsi="ＭＳ 明朝" w:hint="eastAsia"/>
        </w:rPr>
        <w:t xml:space="preserve">        </w:t>
      </w:r>
      <w:r w:rsidR="00DB766F" w:rsidRPr="004E1276">
        <w:rPr>
          <w:rFonts w:ascii="ＭＳ 明朝" w:eastAsia="ＭＳ 明朝" w:hAnsi="ＭＳ 明朝" w:hint="eastAsia"/>
          <w:szCs w:val="21"/>
        </w:rPr>
        <w:t xml:space="preserve"> </w:t>
      </w:r>
      <w:r w:rsidRPr="004E1276">
        <w:rPr>
          <w:rFonts w:ascii="ＭＳ 明朝" w:eastAsia="ＭＳ 明朝" w:hAnsi="ＭＳ 明朝" w:hint="eastAsia"/>
          <w:szCs w:val="21"/>
        </w:rPr>
        <w:t>受付担当者：</w:t>
      </w:r>
      <w:r w:rsidRPr="00391382">
        <w:rPr>
          <w:rFonts w:ascii="ＭＳ 明朝" w:eastAsia="ＭＳ 明朝" w:hAnsi="ＭＳ 明朝" w:hint="eastAsia"/>
        </w:rPr>
        <w:t xml:space="preserve">　　　　　　</w:t>
      </w:r>
      <w:r w:rsidRPr="004E1276">
        <w:rPr>
          <w:rFonts w:ascii="ＭＳ 明朝" w:eastAsia="ＭＳ 明朝" w:hAnsi="ＭＳ 明朝" w:hint="eastAsia"/>
          <w:szCs w:val="21"/>
        </w:rPr>
        <w:t>教室への連絡：</w:t>
      </w:r>
      <w:r w:rsidR="00BA4BAB">
        <w:rPr>
          <w:rFonts w:ascii="Felix Titling" w:hAnsi="Felix Titling" w:hint="eastAsia"/>
          <w:b/>
          <w:sz w:val="16"/>
        </w:rPr>
        <w:t xml:space="preserve">　　　　　　　　　　　　　</w:t>
      </w:r>
      <w:r w:rsidR="00982A3E">
        <w:rPr>
          <w:rFonts w:ascii="Felix Titling" w:hAnsi="Felix Titling" w:hint="eastAsia"/>
          <w:b/>
          <w:sz w:val="16"/>
        </w:rPr>
        <w:t>やさしい日本語</w:t>
      </w:r>
    </w:p>
    <w:tbl>
      <w:tblPr>
        <w:tblW w:w="9424" w:type="dxa"/>
        <w:tblInd w:w="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1"/>
        <w:gridCol w:w="6643"/>
      </w:tblGrid>
      <w:tr w:rsidR="00E62AF3" w14:paraId="45EDB95B" w14:textId="77777777" w:rsidTr="000B2B5C">
        <w:trPr>
          <w:trHeight w:val="283"/>
        </w:trPr>
        <w:tc>
          <w:tcPr>
            <w:tcW w:w="9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EDC7CC" w14:textId="6CBB4CDF" w:rsidR="00E62AF3" w:rsidRDefault="00E62AF3" w:rsidP="00E31C38">
            <w:pPr>
              <w:jc w:val="left"/>
              <w:rPr>
                <w:rFonts w:eastAsiaTheme="minorEastAsia"/>
              </w:rPr>
            </w:pPr>
            <w:r w:rsidRPr="00DA5CF6">
              <w:rPr>
                <w:rFonts w:eastAsia="Ｍ"/>
                <w:sz w:val="22"/>
              </w:rPr>
              <w:t>Full Name</w:t>
            </w:r>
            <w:r w:rsidRPr="00DA5CF6">
              <w:rPr>
                <w:rFonts w:eastAsia="Ｍ" w:hint="eastAsia"/>
              </w:rPr>
              <w:t xml:space="preserve">　</w:t>
            </w:r>
            <w:r w:rsidR="00982A3E">
              <w:rPr>
                <w:rFonts w:eastAsia="Ｍ" w:hint="eastAsia"/>
              </w:rPr>
              <w:t>なまえ</w:t>
            </w:r>
          </w:p>
          <w:p w14:paraId="4D2956A4" w14:textId="37183D20" w:rsidR="00E31C38" w:rsidRPr="00E31C38" w:rsidRDefault="00E31C38" w:rsidP="00E31C38">
            <w:pPr>
              <w:jc w:val="left"/>
              <w:rPr>
                <w:rFonts w:eastAsiaTheme="minorEastAsia"/>
              </w:rPr>
            </w:pPr>
          </w:p>
        </w:tc>
      </w:tr>
      <w:tr w:rsidR="00E62AF3" w14:paraId="14607268" w14:textId="77777777" w:rsidTr="000B2B5C">
        <w:trPr>
          <w:trHeight w:val="397"/>
        </w:trPr>
        <w:tc>
          <w:tcPr>
            <w:tcW w:w="9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FC128C" w14:textId="036CDE46" w:rsidR="00E62AF3" w:rsidRDefault="00E62AF3" w:rsidP="00812BE9">
            <w:pPr>
              <w:rPr>
                <w:rFonts w:eastAsia="Ｍ"/>
                <w:sz w:val="22"/>
              </w:rPr>
            </w:pPr>
            <w:r>
              <w:rPr>
                <w:rFonts w:eastAsia="Ｍ"/>
                <w:sz w:val="22"/>
              </w:rPr>
              <w:t>Nationality</w:t>
            </w:r>
            <w:r>
              <w:rPr>
                <w:rFonts w:eastAsia="Ｍ" w:hint="eastAsia"/>
                <w:sz w:val="22"/>
              </w:rPr>
              <w:t xml:space="preserve">　</w:t>
            </w:r>
            <w:r w:rsidR="00982A3E">
              <w:rPr>
                <w:rFonts w:eastAsia="Ｍ" w:hint="eastAsia"/>
                <w:sz w:val="22"/>
              </w:rPr>
              <w:t>くに</w:t>
            </w:r>
          </w:p>
        </w:tc>
      </w:tr>
      <w:tr w:rsidR="00E62AF3" w14:paraId="2DC48A3E" w14:textId="77777777" w:rsidTr="000B2B5C">
        <w:trPr>
          <w:trHeight w:val="397"/>
        </w:trPr>
        <w:tc>
          <w:tcPr>
            <w:tcW w:w="9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DAB0FC" w14:textId="4B72C31B" w:rsidR="00E62AF3" w:rsidRDefault="00E62AF3" w:rsidP="00E448C7">
            <w:pPr>
              <w:rPr>
                <w:rFonts w:eastAsia="Ｍ"/>
                <w:sz w:val="22"/>
              </w:rPr>
            </w:pPr>
            <w:r>
              <w:rPr>
                <w:rFonts w:eastAsia="Ｍ"/>
                <w:sz w:val="22"/>
              </w:rPr>
              <w:t>Home Address</w:t>
            </w:r>
            <w:r>
              <w:rPr>
                <w:rFonts w:eastAsia="Ｍ"/>
              </w:rPr>
              <w:t xml:space="preserve">  </w:t>
            </w:r>
            <w:r w:rsidR="00982A3E">
              <w:rPr>
                <w:rFonts w:eastAsia="Ｍ" w:hint="eastAsia"/>
              </w:rPr>
              <w:t>すんでいる</w:t>
            </w:r>
            <w:r w:rsidR="00943B0C">
              <w:rPr>
                <w:rFonts w:eastAsia="Ｍ" w:hint="eastAsia"/>
              </w:rPr>
              <w:t xml:space="preserve"> </w:t>
            </w:r>
            <w:r w:rsidR="00982A3E">
              <w:rPr>
                <w:rFonts w:eastAsia="Ｍ" w:hint="eastAsia"/>
              </w:rPr>
              <w:t>ところ</w:t>
            </w:r>
          </w:p>
        </w:tc>
      </w:tr>
      <w:tr w:rsidR="00E62AF3" w14:paraId="6B8D2E04" w14:textId="77777777" w:rsidTr="000B2B5C">
        <w:trPr>
          <w:trHeight w:val="397"/>
        </w:trPr>
        <w:tc>
          <w:tcPr>
            <w:tcW w:w="9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D94733" w14:textId="64C6910A" w:rsidR="00E62AF3" w:rsidRDefault="00E62AF3" w:rsidP="007F4284">
            <w:pPr>
              <w:jc w:val="left"/>
              <w:rPr>
                <w:rFonts w:eastAsia="Ｍ"/>
                <w:sz w:val="22"/>
              </w:rPr>
            </w:pPr>
            <w:r>
              <w:rPr>
                <w:rFonts w:eastAsia="Ｍ"/>
                <w:sz w:val="22"/>
              </w:rPr>
              <w:t>Telephone Number</w:t>
            </w:r>
            <w:r>
              <w:rPr>
                <w:rFonts w:eastAsia="Ｍ"/>
              </w:rPr>
              <w:t xml:space="preserve">  </w:t>
            </w:r>
            <w:r w:rsidR="00982A3E">
              <w:rPr>
                <w:rFonts w:eastAsia="Ｍ" w:hint="eastAsia"/>
              </w:rPr>
              <w:t>でんわばんごう</w:t>
            </w:r>
          </w:p>
        </w:tc>
      </w:tr>
      <w:tr w:rsidR="00E62AF3" w14:paraId="3E61C732" w14:textId="77777777" w:rsidTr="002F1A8B">
        <w:trPr>
          <w:trHeight w:val="397"/>
        </w:trPr>
        <w:tc>
          <w:tcPr>
            <w:tcW w:w="9424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7D98F6" w14:textId="27A3303F" w:rsidR="00E62AF3" w:rsidRDefault="00E62AF3" w:rsidP="00712354">
            <w:pPr>
              <w:rPr>
                <w:rFonts w:eastAsia="Ｍ"/>
                <w:sz w:val="22"/>
              </w:rPr>
            </w:pPr>
            <w:r w:rsidRPr="003C5545">
              <w:rPr>
                <w:rFonts w:eastAsia="Ｍ" w:hint="eastAsia"/>
              </w:rPr>
              <w:t>E-mail</w:t>
            </w:r>
            <w:r>
              <w:rPr>
                <w:rFonts w:eastAsia="Ｍ" w:hint="eastAsia"/>
              </w:rPr>
              <w:t xml:space="preserve">　</w:t>
            </w:r>
            <w:r>
              <w:rPr>
                <w:rFonts w:eastAsia="Ｍ" w:hint="eastAsia"/>
              </w:rPr>
              <w:t>E</w:t>
            </w:r>
            <w:r>
              <w:rPr>
                <w:rFonts w:eastAsia="Ｍ" w:hint="eastAsia"/>
              </w:rPr>
              <w:t>メール</w:t>
            </w:r>
          </w:p>
        </w:tc>
      </w:tr>
      <w:tr w:rsidR="00E62AF3" w14:paraId="4A98200D" w14:textId="77777777" w:rsidTr="002F1A8B">
        <w:trPr>
          <w:trHeight w:val="397"/>
        </w:trPr>
        <w:tc>
          <w:tcPr>
            <w:tcW w:w="9424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A3A25A" w14:textId="12ED84B9" w:rsidR="00E62AF3" w:rsidRPr="00F6452A" w:rsidRDefault="00E62AF3" w:rsidP="00F6452A">
            <w:pPr>
              <w:tabs>
                <w:tab w:val="left" w:pos="2301"/>
              </w:tabs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eastAsia="Ｍ"/>
                <w:sz w:val="22"/>
              </w:rPr>
              <w:t>Occupation</w:t>
            </w:r>
            <w:r w:rsidR="00982A3E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F5591A">
              <w:rPr>
                <w:rFonts w:ascii="ＭＳ 明朝" w:eastAsia="ＭＳ 明朝" w:hAnsi="ＭＳ 明朝" w:cs="ＭＳ 明朝"/>
                <w:sz w:val="22"/>
              </w:rPr>
              <w:t>/</w:t>
            </w:r>
            <w:r w:rsidR="00F6452A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434BB1">
              <w:rPr>
                <w:rFonts w:eastAsia="Ｍ"/>
                <w:sz w:val="22"/>
              </w:rPr>
              <w:t>Workplace</w:t>
            </w:r>
            <w:r w:rsidR="00F6452A" w:rsidRPr="00DA5CF6">
              <w:rPr>
                <w:rFonts w:eastAsia="Ｍ" w:hint="eastAsia"/>
                <w:sz w:val="22"/>
              </w:rPr>
              <w:t xml:space="preserve">　</w:t>
            </w:r>
            <w:r w:rsidR="00982A3E">
              <w:rPr>
                <w:rFonts w:eastAsia="Ｍ" w:hint="eastAsia"/>
                <w:sz w:val="22"/>
              </w:rPr>
              <w:t>しごと</w:t>
            </w:r>
          </w:p>
        </w:tc>
      </w:tr>
      <w:tr w:rsidR="00E31C38" w14:paraId="3D81F85E" w14:textId="77777777" w:rsidTr="002F1A8B">
        <w:trPr>
          <w:trHeight w:val="814"/>
        </w:trPr>
        <w:tc>
          <w:tcPr>
            <w:tcW w:w="9424" w:type="dxa"/>
            <w:gridSpan w:val="2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FB13AC" w14:textId="539D98E5" w:rsidR="00F6452A" w:rsidRDefault="00E31C38" w:rsidP="00F6452A">
            <w:pPr>
              <w:tabs>
                <w:tab w:val="left" w:pos="2301"/>
              </w:tabs>
              <w:jc w:val="left"/>
            </w:pPr>
            <w:r>
              <w:rPr>
                <w:rFonts w:eastAsia="Ｍ"/>
                <w:sz w:val="22"/>
              </w:rPr>
              <w:t>Address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982A3E">
              <w:rPr>
                <w:rFonts w:ascii="ＭＳ 明朝" w:eastAsia="ＭＳ 明朝" w:hAnsi="ＭＳ 明朝" w:cs="ＭＳ 明朝" w:hint="eastAsia"/>
                <w:sz w:val="22"/>
              </w:rPr>
              <w:t>しごとの</w:t>
            </w:r>
            <w:r w:rsidR="00943B0C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982A3E">
              <w:rPr>
                <w:rFonts w:ascii="ＭＳ 明朝" w:eastAsia="ＭＳ 明朝" w:hAnsi="ＭＳ 明朝" w:cs="ＭＳ 明朝" w:hint="eastAsia"/>
                <w:sz w:val="22"/>
              </w:rPr>
              <w:t>ばしょ</w:t>
            </w:r>
          </w:p>
          <w:p w14:paraId="486749AB" w14:textId="65C301D7" w:rsidR="00E31C38" w:rsidRDefault="00E31C38" w:rsidP="00F6452A">
            <w:pPr>
              <w:tabs>
                <w:tab w:val="left" w:pos="2301"/>
              </w:tabs>
              <w:jc w:val="left"/>
              <w:rPr>
                <w:rFonts w:eastAsia="Ｍ"/>
                <w:sz w:val="22"/>
              </w:rPr>
            </w:pPr>
            <w:r>
              <w:rPr>
                <w:rFonts w:eastAsia="Ｍ"/>
                <w:sz w:val="22"/>
              </w:rPr>
              <w:t>Telephone Number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982A3E">
              <w:rPr>
                <w:rFonts w:hint="eastAsia"/>
              </w:rPr>
              <w:t>しごとの</w:t>
            </w:r>
            <w:r w:rsidR="00943B0C">
              <w:rPr>
                <w:rFonts w:hint="eastAsia"/>
              </w:rPr>
              <w:t xml:space="preserve"> </w:t>
            </w:r>
            <w:r w:rsidR="00982A3E">
              <w:rPr>
                <w:rFonts w:hint="eastAsia"/>
              </w:rPr>
              <w:t>でんわばんごう</w:t>
            </w:r>
          </w:p>
        </w:tc>
      </w:tr>
      <w:tr w:rsidR="00BF6ED9" w14:paraId="5BAF0E95" w14:textId="77777777" w:rsidTr="002A07D0">
        <w:trPr>
          <w:trHeight w:val="1565"/>
        </w:trPr>
        <w:tc>
          <w:tcPr>
            <w:tcW w:w="9424" w:type="dxa"/>
            <w:gridSpan w:val="2"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35307B88" w14:textId="0B87F502" w:rsidR="00E16D7D" w:rsidRDefault="00BF6ED9" w:rsidP="00BF6ED9">
            <w:pPr>
              <w:jc w:val="left"/>
              <w:rPr>
                <w:rFonts w:eastAsia="Ｍ"/>
                <w:sz w:val="22"/>
              </w:rPr>
            </w:pPr>
            <w:r w:rsidRPr="00DA5CF6">
              <w:rPr>
                <w:rFonts w:eastAsia="Ｍ"/>
                <w:sz w:val="22"/>
              </w:rPr>
              <w:t>Emergency contact information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DA5CF6">
              <w:rPr>
                <w:rFonts w:eastAsia="Ｍ"/>
                <w:sz w:val="22"/>
              </w:rPr>
              <w:t>of a relative or acquaintance</w:t>
            </w:r>
            <w:r w:rsidR="00E16D7D">
              <w:rPr>
                <w:rFonts w:eastAsia="Ｍ"/>
                <w:sz w:val="22"/>
              </w:rPr>
              <w:t xml:space="preserve"> </w:t>
            </w:r>
            <w:r w:rsidR="00982A3E">
              <w:rPr>
                <w:rFonts w:eastAsia="Ｍ" w:hint="eastAsia"/>
                <w:sz w:val="22"/>
              </w:rPr>
              <w:t>かぞく・</w:t>
            </w:r>
            <w:r w:rsidR="002A07D0">
              <w:rPr>
                <w:rFonts w:eastAsia="Ｍ" w:hint="eastAsia"/>
                <w:sz w:val="22"/>
              </w:rPr>
              <w:t>かいしゃの</w:t>
            </w:r>
            <w:r w:rsidR="00943B0C">
              <w:rPr>
                <w:rFonts w:eastAsia="Ｍ" w:hint="eastAsia"/>
                <w:sz w:val="22"/>
              </w:rPr>
              <w:t xml:space="preserve"> </w:t>
            </w:r>
            <w:r w:rsidR="002A07D0">
              <w:rPr>
                <w:rFonts w:eastAsia="Ｍ" w:hint="eastAsia"/>
                <w:sz w:val="22"/>
              </w:rPr>
              <w:t>ひと・</w:t>
            </w:r>
            <w:r w:rsidR="00982A3E">
              <w:rPr>
                <w:rFonts w:eastAsia="Ｍ" w:hint="eastAsia"/>
                <w:sz w:val="22"/>
              </w:rPr>
              <w:t>ともだち</w:t>
            </w:r>
          </w:p>
          <w:p w14:paraId="6CE55EA5" w14:textId="54512D56" w:rsidR="00BF6ED9" w:rsidRPr="00E16D7D" w:rsidRDefault="00BF6ED9" w:rsidP="00E16D7D">
            <w:pPr>
              <w:ind w:firstLineChars="100" w:firstLine="220"/>
              <w:jc w:val="left"/>
              <w:rPr>
                <w:rFonts w:eastAsiaTheme="minorEastAsia"/>
                <w:sz w:val="22"/>
              </w:rPr>
            </w:pPr>
            <w:r w:rsidRPr="00DA5CF6">
              <w:rPr>
                <w:rFonts w:eastAsia="Ｍ"/>
                <w:sz w:val="22"/>
              </w:rPr>
              <w:t>Full Name</w:t>
            </w:r>
            <w:r w:rsidRPr="00DA5CF6">
              <w:rPr>
                <w:rFonts w:eastAsia="Ｍ" w:hint="eastAsia"/>
              </w:rPr>
              <w:t xml:space="preserve">　</w:t>
            </w:r>
            <w:r w:rsidR="00982A3E">
              <w:rPr>
                <w:rFonts w:hint="eastAsia"/>
              </w:rPr>
              <w:t>なまえ</w:t>
            </w:r>
            <w:r w:rsidR="002A07D0">
              <w:rPr>
                <w:rFonts w:hint="eastAsia"/>
              </w:rPr>
              <w:t xml:space="preserve">　</w:t>
            </w:r>
            <w:r w:rsidRPr="001030DC">
              <w:rPr>
                <w:rFonts w:hint="eastAsia"/>
                <w:u w:val="single"/>
              </w:rPr>
              <w:t xml:space="preserve">　　　　　　　　　</w:t>
            </w:r>
            <w:r w:rsidR="00715E16">
              <w:rPr>
                <w:rFonts w:hint="eastAsia"/>
                <w:u w:val="single"/>
              </w:rPr>
              <w:t xml:space="preserve"> </w:t>
            </w:r>
            <w:r w:rsidR="00715E16">
              <w:rPr>
                <w:u w:val="single"/>
              </w:rPr>
              <w:t xml:space="preserve">    </w:t>
            </w:r>
            <w:r w:rsidRPr="001030DC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14:paraId="366CD475" w14:textId="36F9FB36" w:rsidR="00BF6ED9" w:rsidRDefault="00BF6ED9" w:rsidP="00E16D7D">
            <w:pPr>
              <w:ind w:firstLineChars="100" w:firstLine="210"/>
              <w:rPr>
                <w:u w:val="single"/>
              </w:rPr>
            </w:pPr>
            <w:r w:rsidRPr="001030DC">
              <w:rPr>
                <w:rFonts w:hint="eastAsia"/>
              </w:rPr>
              <w:t>Relationship</w:t>
            </w:r>
            <w:r w:rsidRPr="001030DC">
              <w:t xml:space="preserve"> </w:t>
            </w:r>
            <w:r w:rsidR="002A07D0">
              <w:rPr>
                <w:rFonts w:hint="eastAsia"/>
              </w:rPr>
              <w:t xml:space="preserve">　</w:t>
            </w:r>
            <w:r w:rsidR="00982A3E" w:rsidRPr="00982A3E">
              <w:rPr>
                <w:rFonts w:hint="eastAsia"/>
                <w:u w:val="single"/>
              </w:rPr>
              <w:t>□かぞく</w:t>
            </w:r>
            <w:r w:rsidR="00982A3E">
              <w:rPr>
                <w:rFonts w:hint="eastAsia"/>
                <w:u w:val="single"/>
              </w:rPr>
              <w:t xml:space="preserve">　　□</w:t>
            </w:r>
            <w:r w:rsidR="00982A3E" w:rsidRPr="00982A3E">
              <w:rPr>
                <w:rFonts w:hint="eastAsia"/>
                <w:u w:val="single"/>
              </w:rPr>
              <w:t>かいしゃの</w:t>
            </w:r>
            <w:r w:rsidR="00943B0C">
              <w:rPr>
                <w:rFonts w:hint="eastAsia"/>
                <w:u w:val="single"/>
              </w:rPr>
              <w:t xml:space="preserve"> </w:t>
            </w:r>
            <w:r w:rsidR="00982A3E" w:rsidRPr="00982A3E">
              <w:rPr>
                <w:rFonts w:hint="eastAsia"/>
                <w:u w:val="single"/>
              </w:rPr>
              <w:t>ひと</w:t>
            </w:r>
            <w:r w:rsidR="00982A3E">
              <w:rPr>
                <w:rFonts w:hint="eastAsia"/>
                <w:u w:val="single"/>
              </w:rPr>
              <w:t xml:space="preserve">　　□</w:t>
            </w:r>
            <w:r w:rsidR="00982A3E" w:rsidRPr="00982A3E">
              <w:rPr>
                <w:rFonts w:hint="eastAsia"/>
                <w:u w:val="single"/>
              </w:rPr>
              <w:t>ともだち</w:t>
            </w:r>
            <w:r w:rsidR="002A07D0">
              <w:rPr>
                <w:rFonts w:hint="eastAsia"/>
                <w:u w:val="single"/>
              </w:rPr>
              <w:t xml:space="preserve">　　□そのた（　　　　　　</w:t>
            </w:r>
            <w:r w:rsidRPr="001030DC">
              <w:rPr>
                <w:rFonts w:hint="eastAsia"/>
                <w:u w:val="single"/>
              </w:rPr>
              <w:t xml:space="preserve">　</w:t>
            </w:r>
            <w:r w:rsidR="002A07D0">
              <w:rPr>
                <w:rFonts w:hint="eastAsia"/>
                <w:u w:val="single"/>
              </w:rPr>
              <w:t>）</w:t>
            </w:r>
          </w:p>
          <w:p w14:paraId="63E0A4A5" w14:textId="77777777" w:rsidR="002A07D0" w:rsidRPr="00DA5CF6" w:rsidRDefault="002A07D0" w:rsidP="00E16D7D">
            <w:pPr>
              <w:ind w:firstLineChars="100" w:firstLine="220"/>
              <w:rPr>
                <w:rFonts w:eastAsia="Ｍ"/>
                <w:sz w:val="22"/>
              </w:rPr>
            </w:pPr>
          </w:p>
          <w:p w14:paraId="348133DA" w14:textId="64FA2B79" w:rsidR="00BF6ED9" w:rsidRPr="006649E1" w:rsidRDefault="00BF6ED9" w:rsidP="00E16D7D">
            <w:pPr>
              <w:ind w:firstLineChars="100" w:firstLine="220"/>
              <w:rPr>
                <w:rFonts w:eastAsia="Ｍ"/>
                <w:sz w:val="20"/>
                <w:u w:val="single"/>
              </w:rPr>
            </w:pPr>
            <w:r w:rsidRPr="00DA5CF6">
              <w:rPr>
                <w:rFonts w:eastAsia="Ｍ"/>
                <w:sz w:val="22"/>
              </w:rPr>
              <w:t>Telephone Number</w:t>
            </w:r>
            <w:r w:rsidRPr="00DA5CF6">
              <w:rPr>
                <w:rFonts w:eastAsia="Ｍ"/>
              </w:rPr>
              <w:t xml:space="preserve">  </w:t>
            </w:r>
            <w:r w:rsidR="00982A3E">
              <w:rPr>
                <w:rFonts w:eastAsia="Ｍ" w:hint="eastAsia"/>
              </w:rPr>
              <w:t>でんわばんごう</w:t>
            </w:r>
            <w:r w:rsidRPr="00DA5CF6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6649E1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u w:val="single"/>
              </w:rPr>
              <w:t xml:space="preserve">     </w:t>
            </w:r>
            <w:r w:rsidRPr="006649E1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</w:t>
            </w:r>
          </w:p>
        </w:tc>
      </w:tr>
      <w:tr w:rsidR="00035C23" w:rsidRPr="001030DC" w14:paraId="0E74594A" w14:textId="77777777" w:rsidTr="000327FD">
        <w:trPr>
          <w:trHeight w:val="1905"/>
        </w:trPr>
        <w:tc>
          <w:tcPr>
            <w:tcW w:w="2781" w:type="dxa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14:paraId="70A0D507" w14:textId="3E7166AF" w:rsidR="00035C23" w:rsidRPr="001030DC" w:rsidRDefault="00035C23" w:rsidP="00DB0C4A">
            <w:pPr>
              <w:jc w:val="center"/>
              <w:rPr>
                <w:sz w:val="22"/>
              </w:rPr>
            </w:pPr>
            <w:r w:rsidRPr="001030DC">
              <w:rPr>
                <w:sz w:val="22"/>
              </w:rPr>
              <w:t>Most suitable lesson day</w:t>
            </w:r>
          </w:p>
          <w:p w14:paraId="64AA3084" w14:textId="77777777" w:rsidR="00F5591A" w:rsidRDefault="00F5591A" w:rsidP="004B1433">
            <w:pPr>
              <w:jc w:val="center"/>
            </w:pPr>
            <w:r>
              <w:rPr>
                <w:rFonts w:hint="eastAsia"/>
              </w:rPr>
              <w:t>どのクラスで</w:t>
            </w:r>
          </w:p>
          <w:p w14:paraId="734EDB6A" w14:textId="39EC09F0" w:rsidR="004B1433" w:rsidRDefault="00F5591A" w:rsidP="004B1433">
            <w:pPr>
              <w:jc w:val="center"/>
            </w:pPr>
            <w:r>
              <w:rPr>
                <w:rFonts w:hint="eastAsia"/>
              </w:rPr>
              <w:t>べんきょうしたいですか</w:t>
            </w:r>
          </w:p>
          <w:p w14:paraId="61D6FB5D" w14:textId="2F460312" w:rsidR="004B1433" w:rsidRDefault="004B1433" w:rsidP="004B1433">
            <w:pPr>
              <w:jc w:val="center"/>
            </w:pPr>
          </w:p>
          <w:p w14:paraId="65195E75" w14:textId="65E63423" w:rsidR="004B1433" w:rsidRPr="004B1433" w:rsidRDefault="00FF3820" w:rsidP="004B1433">
            <w:pPr>
              <w:jc w:val="center"/>
            </w:pPr>
            <w:r>
              <w:rPr>
                <w:rFonts w:hint="eastAsia"/>
                <w:sz w:val="22"/>
              </w:rPr>
              <w:t>＊</w:t>
            </w:r>
            <w:r w:rsidR="004B1433" w:rsidRPr="001030DC">
              <w:rPr>
                <w:sz w:val="22"/>
              </w:rPr>
              <w:t>Present Japanese Level</w:t>
            </w:r>
          </w:p>
        </w:tc>
        <w:tc>
          <w:tcPr>
            <w:tcW w:w="6643" w:type="dxa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14:paraId="66B58BC5" w14:textId="77777777" w:rsidR="00982A3E" w:rsidRDefault="00DA5CF6" w:rsidP="00004F41">
            <w:pPr>
              <w:snapToGrid w:val="0"/>
              <w:rPr>
                <w:sz w:val="22"/>
              </w:rPr>
            </w:pPr>
            <w:r w:rsidRPr="001030DC">
              <w:rPr>
                <w:sz w:val="22"/>
              </w:rPr>
              <w:t xml:space="preserve">Morning classes </w:t>
            </w:r>
            <w:r w:rsidR="00982A3E">
              <w:rPr>
                <w:rFonts w:hint="eastAsia"/>
                <w:sz w:val="22"/>
              </w:rPr>
              <w:t>あさの</w:t>
            </w:r>
            <w:r w:rsidR="00982A3E">
              <w:rPr>
                <w:rFonts w:hint="eastAsia"/>
                <w:sz w:val="22"/>
              </w:rPr>
              <w:t xml:space="preserve"> </w:t>
            </w:r>
            <w:r w:rsidR="00982A3E">
              <w:rPr>
                <w:rFonts w:hint="eastAsia"/>
                <w:sz w:val="22"/>
              </w:rPr>
              <w:t>クラス</w:t>
            </w:r>
          </w:p>
          <w:p w14:paraId="39393904" w14:textId="7F9717B6" w:rsidR="007B6D1F" w:rsidRPr="001030DC" w:rsidRDefault="008A37A5" w:rsidP="00982A3E">
            <w:pPr>
              <w:snapToGrid w:val="0"/>
              <w:ind w:firstLineChars="100" w:firstLine="220"/>
              <w:rPr>
                <w:sz w:val="22"/>
              </w:rPr>
            </w:pPr>
            <w:r w:rsidRPr="001030DC">
              <w:rPr>
                <w:rFonts w:hint="eastAsia"/>
                <w:sz w:val="22"/>
              </w:rPr>
              <w:t>（</w:t>
            </w:r>
            <w:r w:rsidR="00004F41">
              <w:rPr>
                <w:rFonts w:hint="eastAsia"/>
                <w:sz w:val="22"/>
              </w:rPr>
              <w:t>□</w:t>
            </w:r>
            <w:r w:rsidR="00FF0E49" w:rsidRPr="001030DC">
              <w:rPr>
                <w:sz w:val="22"/>
              </w:rPr>
              <w:t>Wed</w:t>
            </w:r>
            <w:r w:rsidR="00E564F8" w:rsidRPr="001030DC">
              <w:rPr>
                <w:sz w:val="22"/>
              </w:rPr>
              <w:t xml:space="preserve"> </w:t>
            </w:r>
            <w:r w:rsidR="00982A3E">
              <w:rPr>
                <w:rFonts w:hint="eastAsia"/>
                <w:sz w:val="22"/>
              </w:rPr>
              <w:t>すいようび</w:t>
            </w:r>
            <w:r w:rsidR="00982A3E">
              <w:rPr>
                <w:rFonts w:hint="eastAsia"/>
                <w:sz w:val="22"/>
              </w:rPr>
              <w:t xml:space="preserve"> </w:t>
            </w:r>
            <w:r w:rsidR="00982A3E">
              <w:rPr>
                <w:sz w:val="22"/>
              </w:rPr>
              <w:t xml:space="preserve">  </w:t>
            </w:r>
            <w:r w:rsidR="00004F41">
              <w:rPr>
                <w:rFonts w:hint="eastAsia"/>
                <w:sz w:val="22"/>
              </w:rPr>
              <w:t>□</w:t>
            </w:r>
            <w:r w:rsidR="00FF0E49" w:rsidRPr="001030DC">
              <w:rPr>
                <w:rFonts w:hint="eastAsia"/>
                <w:sz w:val="22"/>
              </w:rPr>
              <w:t>Sat</w:t>
            </w:r>
            <w:r w:rsidR="00982A3E">
              <w:rPr>
                <w:sz w:val="22"/>
              </w:rPr>
              <w:t xml:space="preserve"> </w:t>
            </w:r>
            <w:r w:rsidR="00982A3E">
              <w:rPr>
                <w:rFonts w:hint="eastAsia"/>
                <w:sz w:val="22"/>
              </w:rPr>
              <w:t>どようび</w:t>
            </w:r>
            <w:r w:rsidR="00352969" w:rsidRPr="001030DC">
              <w:rPr>
                <w:rFonts w:hint="eastAsia"/>
                <w:sz w:val="22"/>
              </w:rPr>
              <w:t>）</w:t>
            </w:r>
          </w:p>
          <w:p w14:paraId="6B3D2E62" w14:textId="5D77B91B" w:rsidR="00004F41" w:rsidRDefault="00DA5CF6" w:rsidP="00004F41">
            <w:pPr>
              <w:snapToGrid w:val="0"/>
              <w:rPr>
                <w:sz w:val="22"/>
              </w:rPr>
            </w:pPr>
            <w:r w:rsidRPr="001030DC">
              <w:rPr>
                <w:sz w:val="22"/>
              </w:rPr>
              <w:t>Night classes</w:t>
            </w:r>
            <w:r w:rsidR="00982A3E">
              <w:rPr>
                <w:sz w:val="22"/>
              </w:rPr>
              <w:t xml:space="preserve"> </w:t>
            </w:r>
            <w:r w:rsidR="00982A3E">
              <w:rPr>
                <w:rFonts w:hint="eastAsia"/>
                <w:sz w:val="22"/>
              </w:rPr>
              <w:t>よるの</w:t>
            </w:r>
            <w:r w:rsidR="00982A3E">
              <w:rPr>
                <w:rFonts w:hint="eastAsia"/>
                <w:sz w:val="22"/>
              </w:rPr>
              <w:t xml:space="preserve"> </w:t>
            </w:r>
            <w:r w:rsidR="00982A3E">
              <w:rPr>
                <w:rFonts w:hint="eastAsia"/>
                <w:sz w:val="22"/>
              </w:rPr>
              <w:t>クラス</w:t>
            </w:r>
            <w:r w:rsidR="00FF0E49" w:rsidRPr="001030DC">
              <w:rPr>
                <w:rFonts w:hint="eastAsia"/>
                <w:sz w:val="22"/>
              </w:rPr>
              <w:t>（</w:t>
            </w:r>
            <w:r w:rsidR="00004F41">
              <w:rPr>
                <w:rFonts w:hint="eastAsia"/>
                <w:sz w:val="22"/>
              </w:rPr>
              <w:t>□</w:t>
            </w:r>
            <w:r w:rsidR="00FF0E49" w:rsidRPr="001030DC">
              <w:rPr>
                <w:rFonts w:hint="eastAsia"/>
                <w:sz w:val="22"/>
              </w:rPr>
              <w:t>Wed</w:t>
            </w:r>
            <w:r w:rsidR="00E564F8" w:rsidRPr="001030DC">
              <w:rPr>
                <w:sz w:val="22"/>
              </w:rPr>
              <w:t xml:space="preserve"> </w:t>
            </w:r>
            <w:r w:rsidR="00004F41" w:rsidRPr="00BD30C8">
              <w:rPr>
                <w:rFonts w:hint="eastAsia"/>
                <w:sz w:val="22"/>
                <w:u w:val="single"/>
              </w:rPr>
              <w:t>Ⅰ・Ⅱ・Ⅲ</w:t>
            </w:r>
            <w:r w:rsidR="00004F41" w:rsidRPr="00BD30C8">
              <w:rPr>
                <w:rFonts w:hint="eastAsia"/>
                <w:sz w:val="22"/>
                <w:u w:val="single"/>
              </w:rPr>
              <w:t xml:space="preserve"> </w:t>
            </w:r>
            <w:r w:rsidR="00982A3E">
              <w:rPr>
                <w:rFonts w:hint="eastAsia"/>
                <w:sz w:val="22"/>
                <w:u w:val="single"/>
              </w:rPr>
              <w:t>すいようび</w:t>
            </w:r>
          </w:p>
          <w:p w14:paraId="1020A6B0" w14:textId="23EFDF0C" w:rsidR="00035C23" w:rsidRDefault="00004F41" w:rsidP="00982A3E">
            <w:pPr>
              <w:snapToGrid w:val="0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F0E49" w:rsidRPr="001030DC">
              <w:rPr>
                <w:rFonts w:hint="eastAsia"/>
                <w:sz w:val="22"/>
              </w:rPr>
              <w:t>Th</w:t>
            </w:r>
            <w:r w:rsidR="00FF0E49" w:rsidRPr="001030DC">
              <w:rPr>
                <w:sz w:val="22"/>
              </w:rPr>
              <w:t>u</w:t>
            </w:r>
            <w:r w:rsidR="00E564F8" w:rsidRPr="001030DC">
              <w:rPr>
                <w:sz w:val="22"/>
              </w:rPr>
              <w:t xml:space="preserve"> </w:t>
            </w:r>
            <w:r w:rsidR="00982A3E">
              <w:rPr>
                <w:rFonts w:hint="eastAsia"/>
                <w:sz w:val="22"/>
              </w:rPr>
              <w:t>もくようび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</w:t>
            </w:r>
            <w:r w:rsidR="00FF0E49" w:rsidRPr="001030DC">
              <w:rPr>
                <w:rFonts w:hint="eastAsia"/>
                <w:sz w:val="22"/>
              </w:rPr>
              <w:t>Sat</w:t>
            </w:r>
            <w:r w:rsidR="00E564F8" w:rsidRPr="001030DC">
              <w:rPr>
                <w:sz w:val="22"/>
              </w:rPr>
              <w:t xml:space="preserve"> </w:t>
            </w:r>
            <w:r w:rsidRPr="00BD30C8">
              <w:rPr>
                <w:rFonts w:hint="eastAsia"/>
                <w:sz w:val="22"/>
                <w:u w:val="single"/>
              </w:rPr>
              <w:t>Ⅰ・Ⅱ・Ⅲ</w:t>
            </w:r>
            <w:r w:rsidR="00982A3E">
              <w:rPr>
                <w:rFonts w:hint="eastAsia"/>
                <w:sz w:val="22"/>
                <w:u w:val="single"/>
              </w:rPr>
              <w:t xml:space="preserve"> </w:t>
            </w:r>
            <w:r w:rsidR="00982A3E">
              <w:rPr>
                <w:rFonts w:hint="eastAsia"/>
                <w:sz w:val="22"/>
                <w:u w:val="single"/>
              </w:rPr>
              <w:t>どようび</w:t>
            </w:r>
            <w:r w:rsidR="007B6D1F" w:rsidRPr="001030DC">
              <w:rPr>
                <w:sz w:val="22"/>
              </w:rPr>
              <w:t>）</w:t>
            </w:r>
          </w:p>
          <w:p w14:paraId="1FBF7190" w14:textId="10E03153" w:rsidR="004B1433" w:rsidRPr="004B1433" w:rsidRDefault="004B1433" w:rsidP="004B143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213E27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Ⅰ：</w:t>
            </w:r>
            <w:r w:rsidRPr="001030DC">
              <w:rPr>
                <w:sz w:val="22"/>
              </w:rPr>
              <w:t xml:space="preserve">Intro. </w:t>
            </w:r>
            <w:r w:rsidR="008A37A5"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/>
                      <w:sz w:val="11"/>
                    </w:rPr>
                    <w:t>にゅうもん</w:t>
                  </w:r>
                </w:rt>
                <w:rubyBase>
                  <w:r w:rsidR="008A37A5">
                    <w:rPr>
                      <w:rFonts w:asciiTheme="minorEastAsia" w:eastAsiaTheme="minorEastAsia" w:hAnsiTheme="minorEastAsia"/>
                      <w:sz w:val="22"/>
                    </w:rPr>
                    <w:t>入門</w:t>
                  </w:r>
                </w:rubyBase>
              </w:ruby>
            </w:r>
            <w:r w:rsidRPr="00C363C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327F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213E2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Ⅱ：</w:t>
            </w:r>
            <w:r w:rsidRPr="001030DC">
              <w:rPr>
                <w:sz w:val="22"/>
              </w:rPr>
              <w:t xml:space="preserve">Beg. </w:t>
            </w:r>
            <w:r w:rsidR="008A37A5"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/>
                      <w:sz w:val="11"/>
                    </w:rPr>
                    <w:t>しょきゅう</w:t>
                  </w:r>
                </w:rt>
                <w:rubyBase>
                  <w:r w:rsidR="008A37A5">
                    <w:rPr>
                      <w:rFonts w:asciiTheme="minorEastAsia" w:eastAsiaTheme="minorEastAsia" w:hAnsiTheme="minorEastAsia"/>
                      <w:sz w:val="22"/>
                    </w:rPr>
                    <w:t>初級</w:t>
                  </w:r>
                </w:rubyBase>
              </w:ruby>
            </w:r>
            <w:r w:rsidRPr="001030DC">
              <w:rPr>
                <w:sz w:val="22"/>
              </w:rPr>
              <w:t xml:space="preserve"> </w:t>
            </w:r>
            <w:r w:rsidR="000327FD">
              <w:rPr>
                <w:rFonts w:hint="eastAsia"/>
                <w:sz w:val="22"/>
              </w:rPr>
              <w:t xml:space="preserve">　</w:t>
            </w:r>
            <w:r w:rsidRPr="001030DC">
              <w:rPr>
                <w:sz w:val="22"/>
              </w:rPr>
              <w:t xml:space="preserve"> </w:t>
            </w:r>
            <w:r w:rsidR="00213E27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Ⅲ：</w:t>
            </w:r>
            <w:r w:rsidRPr="001030DC">
              <w:rPr>
                <w:sz w:val="22"/>
              </w:rPr>
              <w:t xml:space="preserve">Inter. </w:t>
            </w:r>
            <w:r w:rsidR="008A37A5"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/>
                      <w:sz w:val="11"/>
                    </w:rPr>
                    <w:t>ちゅうきゅう</w:t>
                  </w:r>
                </w:rt>
                <w:rubyBase>
                  <w:r w:rsidR="008A37A5">
                    <w:rPr>
                      <w:rFonts w:asciiTheme="minorEastAsia" w:eastAsiaTheme="minorEastAsia" w:hAnsiTheme="minorEastAsia"/>
                      <w:sz w:val="22"/>
                    </w:rPr>
                    <w:t>中級</w:t>
                  </w:r>
                </w:rubyBase>
              </w:ruby>
            </w:r>
            <w:r w:rsidRPr="001030DC">
              <w:rPr>
                <w:sz w:val="22"/>
              </w:rPr>
              <w:t xml:space="preserve">   </w:t>
            </w:r>
          </w:p>
        </w:tc>
      </w:tr>
      <w:tr w:rsidR="000353C7" w:rsidRPr="001030DC" w14:paraId="056DB2F9" w14:textId="77777777" w:rsidTr="00837823">
        <w:trPr>
          <w:trHeight w:val="722"/>
        </w:trPr>
        <w:tc>
          <w:tcPr>
            <w:tcW w:w="2781" w:type="dxa"/>
            <w:tcBorders>
              <w:left w:val="single" w:sz="18" w:space="0" w:color="auto"/>
            </w:tcBorders>
            <w:vAlign w:val="center"/>
          </w:tcPr>
          <w:p w14:paraId="612A4C1E" w14:textId="77777777" w:rsidR="00837823" w:rsidRDefault="000353C7" w:rsidP="00DB0C4A">
            <w:pPr>
              <w:jc w:val="center"/>
              <w:rPr>
                <w:sz w:val="22"/>
              </w:rPr>
            </w:pPr>
            <w:r w:rsidRPr="001030DC">
              <w:rPr>
                <w:sz w:val="22"/>
              </w:rPr>
              <w:t>Reasons for wanting to study Japanese</w:t>
            </w:r>
          </w:p>
          <w:p w14:paraId="1C0DC3C9" w14:textId="71897D0E" w:rsidR="000353C7" w:rsidRPr="001030DC" w:rsidRDefault="00837823" w:rsidP="00DB0C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べんきょうしたいこと</w:t>
            </w:r>
            <w:r w:rsidR="000353C7" w:rsidRPr="001030DC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6643" w:type="dxa"/>
            <w:tcBorders>
              <w:right w:val="single" w:sz="18" w:space="0" w:color="auto"/>
            </w:tcBorders>
            <w:vAlign w:val="center"/>
          </w:tcPr>
          <w:p w14:paraId="571CC2E5" w14:textId="77777777" w:rsidR="000353C7" w:rsidRPr="001030DC" w:rsidRDefault="000353C7" w:rsidP="00004F41">
            <w:pPr>
              <w:snapToGrid w:val="0"/>
              <w:rPr>
                <w:sz w:val="22"/>
              </w:rPr>
            </w:pPr>
          </w:p>
        </w:tc>
      </w:tr>
      <w:tr w:rsidR="00C363C4" w:rsidRPr="001030DC" w14:paraId="6069A422" w14:textId="77777777" w:rsidTr="000327FD">
        <w:trPr>
          <w:trHeight w:val="854"/>
        </w:trPr>
        <w:tc>
          <w:tcPr>
            <w:tcW w:w="2781" w:type="dxa"/>
            <w:tcBorders>
              <w:left w:val="single" w:sz="18" w:space="0" w:color="auto"/>
            </w:tcBorders>
            <w:vAlign w:val="center"/>
          </w:tcPr>
          <w:p w14:paraId="531C9A45" w14:textId="62FBE2A4" w:rsidR="000327FD" w:rsidRDefault="00BF6E4F" w:rsidP="00DB0C4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 w:rsidR="00C363C4" w:rsidRPr="001030DC">
              <w:rPr>
                <w:sz w:val="22"/>
              </w:rPr>
              <w:t>revious Japanese Study</w:t>
            </w:r>
          </w:p>
          <w:p w14:paraId="08626437" w14:textId="1C980AA8" w:rsidR="00C363C4" w:rsidRPr="001030DC" w:rsidRDefault="00C363C4" w:rsidP="00DB0C4A">
            <w:pPr>
              <w:snapToGrid w:val="0"/>
              <w:jc w:val="center"/>
              <w:rPr>
                <w:rFonts w:ascii="Century" w:hAnsi="Century"/>
                <w:noProof/>
              </w:rPr>
            </w:pPr>
            <w:r w:rsidRPr="001030DC">
              <w:rPr>
                <w:sz w:val="22"/>
              </w:rPr>
              <w:t xml:space="preserve"> </w:t>
            </w:r>
            <w:r w:rsidR="00837823">
              <w:rPr>
                <w:rFonts w:hint="eastAsia"/>
                <w:sz w:val="22"/>
              </w:rPr>
              <w:t>どのくらい</w:t>
            </w:r>
            <w:r w:rsidR="00837823">
              <w:rPr>
                <w:rFonts w:hint="eastAsia"/>
                <w:sz w:val="22"/>
              </w:rPr>
              <w:t xml:space="preserve"> </w:t>
            </w:r>
            <w:r w:rsidR="00837823">
              <w:rPr>
                <w:rFonts w:hint="eastAsia"/>
                <w:sz w:val="22"/>
              </w:rPr>
              <w:t>べんきょうしましたか</w:t>
            </w:r>
          </w:p>
        </w:tc>
        <w:tc>
          <w:tcPr>
            <w:tcW w:w="6643" w:type="dxa"/>
            <w:tcBorders>
              <w:right w:val="single" w:sz="18" w:space="0" w:color="auto"/>
            </w:tcBorders>
          </w:tcPr>
          <w:p w14:paraId="41AB36FF" w14:textId="4AA2C0BB" w:rsidR="00C363C4" w:rsidRPr="001030DC" w:rsidRDefault="00C363C4" w:rsidP="00936300">
            <w:pPr>
              <w:snapToGrid w:val="0"/>
              <w:ind w:firstLineChars="100" w:firstLine="480"/>
              <w:rPr>
                <w:sz w:val="22"/>
              </w:rPr>
            </w:pPr>
            <w:r w:rsidRPr="001030DC">
              <w:rPr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C363C4" w:rsidRPr="001030DC">
                    <w:rPr>
                      <w:rFonts w:hint="eastAsia"/>
                      <w:sz w:val="24"/>
                      <w:szCs w:val="48"/>
                    </w:rPr>
                    <w:t>years</w:t>
                  </w:r>
                </w:rt>
                <w:rubyBase>
                  <w:r w:rsidR="00C363C4" w:rsidRPr="001030DC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="00837823" w:rsidRPr="00943B0C">
              <w:rPr>
                <w:rFonts w:hint="eastAsia"/>
                <w:sz w:val="24"/>
                <w:szCs w:val="24"/>
              </w:rPr>
              <w:t>ねん</w:t>
            </w:r>
            <w:r w:rsidRPr="001030DC">
              <w:rPr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C363C4" w:rsidRPr="001030DC">
                    <w:rPr>
                      <w:rFonts w:hint="eastAsia"/>
                      <w:sz w:val="24"/>
                      <w:szCs w:val="48"/>
                    </w:rPr>
                    <w:t>months</w:t>
                  </w:r>
                </w:rt>
                <w:rubyBase>
                  <w:r w:rsidR="00C363C4" w:rsidRPr="001030DC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="00837823" w:rsidRPr="00943B0C">
              <w:rPr>
                <w:rFonts w:hint="eastAsia"/>
                <w:sz w:val="24"/>
                <w:szCs w:val="24"/>
              </w:rPr>
              <w:t>かげつ</w:t>
            </w:r>
          </w:p>
        </w:tc>
      </w:tr>
      <w:tr w:rsidR="00C363C4" w:rsidRPr="001030DC" w14:paraId="7D0301B5" w14:textId="77777777" w:rsidTr="000327FD">
        <w:trPr>
          <w:trHeight w:val="484"/>
        </w:trPr>
        <w:tc>
          <w:tcPr>
            <w:tcW w:w="2781" w:type="dxa"/>
            <w:tcBorders>
              <w:left w:val="single" w:sz="18" w:space="0" w:color="auto"/>
            </w:tcBorders>
            <w:vAlign w:val="center"/>
          </w:tcPr>
          <w:p w14:paraId="789F662B" w14:textId="77777777" w:rsidR="00C363C4" w:rsidRDefault="00C363C4" w:rsidP="00546795">
            <w:pPr>
              <w:jc w:val="center"/>
            </w:pPr>
            <w:r w:rsidRPr="001030DC">
              <w:t xml:space="preserve">Languages you can speak </w:t>
            </w:r>
          </w:p>
          <w:p w14:paraId="161F8871" w14:textId="13A7CE00" w:rsidR="00837823" w:rsidRPr="00837823" w:rsidRDefault="00837823" w:rsidP="00837823">
            <w:pPr>
              <w:jc w:val="center"/>
            </w:pPr>
            <w:r>
              <w:rPr>
                <w:rFonts w:hint="eastAsia"/>
              </w:rPr>
              <w:t>はなせる</w:t>
            </w:r>
            <w:r w:rsidR="00943B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とば</w:t>
            </w:r>
          </w:p>
        </w:tc>
        <w:tc>
          <w:tcPr>
            <w:tcW w:w="6643" w:type="dxa"/>
            <w:tcBorders>
              <w:right w:val="single" w:sz="18" w:space="0" w:color="auto"/>
            </w:tcBorders>
          </w:tcPr>
          <w:p w14:paraId="52C2249A" w14:textId="12E8B5A4" w:rsidR="00C363C4" w:rsidRPr="001030DC" w:rsidRDefault="00C363C4" w:rsidP="00546795">
            <w:pPr>
              <w:rPr>
                <w:sz w:val="22"/>
              </w:rPr>
            </w:pPr>
          </w:p>
        </w:tc>
      </w:tr>
      <w:tr w:rsidR="00C363C4" w:rsidRPr="001030DC" w14:paraId="455ABD61" w14:textId="77777777" w:rsidTr="000327FD">
        <w:trPr>
          <w:trHeight w:val="908"/>
        </w:trPr>
        <w:tc>
          <w:tcPr>
            <w:tcW w:w="2781" w:type="dxa"/>
            <w:tcBorders>
              <w:left w:val="single" w:sz="18" w:space="0" w:color="auto"/>
            </w:tcBorders>
            <w:vAlign w:val="center"/>
          </w:tcPr>
          <w:p w14:paraId="3CB37DED" w14:textId="77777777" w:rsidR="00C363C4" w:rsidRPr="001030DC" w:rsidRDefault="00C363C4" w:rsidP="00DB0C4A">
            <w:pPr>
              <w:snapToGrid w:val="0"/>
              <w:jc w:val="center"/>
              <w:rPr>
                <w:sz w:val="22"/>
              </w:rPr>
            </w:pPr>
            <w:r w:rsidRPr="001030DC">
              <w:rPr>
                <w:sz w:val="22"/>
              </w:rPr>
              <w:t>How long have you been living in Japan?</w:t>
            </w:r>
          </w:p>
          <w:p w14:paraId="1C935D07" w14:textId="54EB6194" w:rsidR="00837823" w:rsidRDefault="00837823" w:rsidP="00DB0C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いつ</w:t>
            </w:r>
            <w:r w:rsidR="00943B0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にほんに</w:t>
            </w:r>
          </w:p>
          <w:p w14:paraId="2BAF87C1" w14:textId="5C648618" w:rsidR="00C363C4" w:rsidRPr="001030DC" w:rsidRDefault="00837823" w:rsidP="00DB0C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きましたか</w:t>
            </w:r>
          </w:p>
        </w:tc>
        <w:tc>
          <w:tcPr>
            <w:tcW w:w="6643" w:type="dxa"/>
            <w:tcBorders>
              <w:right w:val="single" w:sz="18" w:space="0" w:color="auto"/>
            </w:tcBorders>
            <w:vAlign w:val="center"/>
          </w:tcPr>
          <w:p w14:paraId="07F7B801" w14:textId="06F669F4" w:rsidR="00C363C4" w:rsidRPr="001030DC" w:rsidRDefault="00C363C4" w:rsidP="00936300">
            <w:pPr>
              <w:ind w:firstLineChars="100" w:firstLine="480"/>
              <w:rPr>
                <w:sz w:val="24"/>
                <w:szCs w:val="24"/>
              </w:rPr>
            </w:pPr>
            <w:r w:rsidRPr="001030DC">
              <w:rPr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C363C4" w:rsidRPr="001030DC">
                    <w:rPr>
                      <w:rFonts w:hint="eastAsia"/>
                      <w:sz w:val="24"/>
                      <w:szCs w:val="48"/>
                    </w:rPr>
                    <w:t>years</w:t>
                  </w:r>
                </w:rt>
                <w:rubyBase>
                  <w:r w:rsidR="00C363C4" w:rsidRPr="001030DC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="00837823" w:rsidRPr="00943B0C">
              <w:rPr>
                <w:rFonts w:hint="eastAsia"/>
                <w:sz w:val="24"/>
                <w:szCs w:val="24"/>
              </w:rPr>
              <w:t>ねん</w:t>
            </w:r>
            <w:r w:rsidRPr="001030DC">
              <w:rPr>
                <w:sz w:val="22"/>
              </w:rPr>
              <w:t xml:space="preserve"> </w:t>
            </w:r>
            <w:r w:rsidRPr="001030DC">
              <w:rPr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C363C4" w:rsidRPr="001030DC">
                    <w:rPr>
                      <w:rFonts w:hint="eastAsia"/>
                      <w:sz w:val="24"/>
                      <w:szCs w:val="48"/>
                    </w:rPr>
                    <w:t>months</w:t>
                  </w:r>
                </w:rt>
                <w:rubyBase>
                  <w:r w:rsidR="00C363C4" w:rsidRPr="001030DC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="00837823" w:rsidRPr="00943B0C">
              <w:rPr>
                <w:rFonts w:hint="eastAsia"/>
                <w:sz w:val="24"/>
                <w:szCs w:val="24"/>
              </w:rPr>
              <w:t>かげつ　まえ</w:t>
            </w:r>
          </w:p>
        </w:tc>
      </w:tr>
      <w:tr w:rsidR="00C363C4" w:rsidRPr="001030DC" w14:paraId="0A6BD00A" w14:textId="77777777" w:rsidTr="000327FD">
        <w:trPr>
          <w:trHeight w:val="680"/>
        </w:trPr>
        <w:tc>
          <w:tcPr>
            <w:tcW w:w="27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18C774" w14:textId="77777777" w:rsidR="00C363C4" w:rsidRPr="001030DC" w:rsidRDefault="00C363C4" w:rsidP="00DB0C4A">
            <w:pPr>
              <w:jc w:val="center"/>
              <w:rPr>
                <w:sz w:val="22"/>
              </w:rPr>
            </w:pPr>
            <w:r w:rsidRPr="001030DC">
              <w:rPr>
                <w:rFonts w:hint="eastAsia"/>
                <w:sz w:val="22"/>
              </w:rPr>
              <w:t>How long do you plan to stay</w:t>
            </w:r>
            <w:r w:rsidRPr="001030DC">
              <w:rPr>
                <w:sz w:val="22"/>
              </w:rPr>
              <w:t xml:space="preserve"> in Japan?</w:t>
            </w:r>
          </w:p>
          <w:p w14:paraId="282DF296" w14:textId="7D1CF6ED" w:rsidR="00837823" w:rsidRDefault="00C363C4" w:rsidP="00DB0C4A">
            <w:pPr>
              <w:jc w:val="center"/>
              <w:rPr>
                <w:sz w:val="22"/>
              </w:rPr>
            </w:pPr>
            <w:r w:rsidRPr="001030DC">
              <w:rPr>
                <w:rFonts w:hint="eastAsia"/>
                <w:sz w:val="22"/>
              </w:rPr>
              <w:t>いつまで</w:t>
            </w:r>
            <w:r w:rsidR="00943B0C">
              <w:rPr>
                <w:rFonts w:hint="eastAsia"/>
                <w:sz w:val="22"/>
              </w:rPr>
              <w:t xml:space="preserve"> </w:t>
            </w:r>
            <w:r w:rsidR="00837823">
              <w:rPr>
                <w:rFonts w:hint="eastAsia"/>
                <w:sz w:val="22"/>
              </w:rPr>
              <w:t>にほんに</w:t>
            </w:r>
          </w:p>
          <w:p w14:paraId="3103B04B" w14:textId="05C02828" w:rsidR="00C363C4" w:rsidRPr="001030DC" w:rsidRDefault="00837823" w:rsidP="00DB0C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いますか</w:t>
            </w:r>
            <w:r w:rsidR="00C363C4" w:rsidRPr="001030DC">
              <w:rPr>
                <w:rFonts w:hint="eastAsia"/>
                <w:sz w:val="22"/>
              </w:rPr>
              <w:t>？</w:t>
            </w:r>
          </w:p>
        </w:tc>
        <w:tc>
          <w:tcPr>
            <w:tcW w:w="66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8EC9A2" w14:textId="4017540C" w:rsidR="002A07D0" w:rsidRDefault="00C363C4" w:rsidP="00936300">
            <w:pPr>
              <w:rPr>
                <w:szCs w:val="21"/>
              </w:rPr>
            </w:pPr>
            <w:r w:rsidRPr="001030DC">
              <w:rPr>
                <w:sz w:val="24"/>
                <w:szCs w:val="24"/>
              </w:rPr>
              <w:t xml:space="preserve">　</w:t>
            </w:r>
            <w:r w:rsidR="002A07D0">
              <w:rPr>
                <w:rFonts w:hint="eastAsia"/>
                <w:sz w:val="24"/>
                <w:szCs w:val="24"/>
              </w:rPr>
              <w:t xml:space="preserve">　</w:t>
            </w:r>
            <w:r w:rsidR="002A07D0" w:rsidRPr="002A07D0">
              <w:rPr>
                <w:rFonts w:hint="eastAsia"/>
                <w:sz w:val="24"/>
                <w:szCs w:val="24"/>
                <w:u w:val="single"/>
              </w:rPr>
              <w:t xml:space="preserve">２０　　</w:t>
            </w:r>
            <w:r w:rsidR="002A07D0">
              <w:rPr>
                <w:rFonts w:hint="eastAsia"/>
                <w:sz w:val="24"/>
                <w:szCs w:val="24"/>
              </w:rPr>
              <w:t xml:space="preserve">ねん　</w:t>
            </w:r>
            <w:r w:rsidR="002A07D0" w:rsidRPr="002A07D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A07D0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2A07D0" w:rsidRPr="002A07D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A07D0" w:rsidRPr="00943B0C">
              <w:rPr>
                <w:rFonts w:hint="eastAsia"/>
                <w:sz w:val="24"/>
                <w:szCs w:val="24"/>
              </w:rPr>
              <w:t>がつ　まで</w:t>
            </w:r>
          </w:p>
          <w:p w14:paraId="758F02D0" w14:textId="63F59CD7" w:rsidR="00C363C4" w:rsidRPr="001030DC" w:rsidRDefault="00C363C4" w:rsidP="002A07D0">
            <w:pPr>
              <w:jc w:val="right"/>
              <w:rPr>
                <w:noProof/>
                <w:szCs w:val="21"/>
              </w:rPr>
            </w:pPr>
            <w:r>
              <w:rPr>
                <w:szCs w:val="21"/>
              </w:rPr>
              <w:t xml:space="preserve"> </w:t>
            </w:r>
            <w:r w:rsidR="00987B06">
              <w:rPr>
                <w:rFonts w:hint="eastAsia"/>
                <w:szCs w:val="21"/>
              </w:rPr>
              <w:t xml:space="preserve">　</w:t>
            </w:r>
            <w:r w:rsidR="00213E27">
              <w:rPr>
                <w:rFonts w:hint="eastAsia"/>
                <w:szCs w:val="21"/>
              </w:rPr>
              <w:t>※</w:t>
            </w:r>
            <w:r w:rsidR="00AB6EBE">
              <w:rPr>
                <w:rFonts w:hint="eastAsia"/>
                <w:szCs w:val="21"/>
              </w:rPr>
              <w:t>在留資格</w:t>
            </w:r>
            <w:r w:rsidR="00AB6EBE">
              <w:rPr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B6EBE" w:rsidRPr="00AB6EBE">
                    <w:rPr>
                      <w:rFonts w:ascii="游明朝" w:hAnsi="游明朝" w:hint="eastAsia"/>
                      <w:sz w:val="11"/>
                      <w:szCs w:val="21"/>
                    </w:rPr>
                    <w:t>（</w:t>
                  </w:r>
                </w:rt>
                <w:rubyBase>
                  <w:r w:rsidR="00AB6EBE">
                    <w:rPr>
                      <w:rFonts w:hint="eastAsia"/>
                      <w:szCs w:val="21"/>
                    </w:rPr>
                    <w:t>【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</w:t>
            </w:r>
            <w:r w:rsidR="000F3C0D">
              <w:rPr>
                <w:rFonts w:hint="eastAsia"/>
                <w:szCs w:val="21"/>
              </w:rPr>
              <w:t xml:space="preserve"> </w:t>
            </w:r>
            <w:r w:rsidR="000F3C0D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　　　　　　】</w:t>
            </w:r>
          </w:p>
        </w:tc>
      </w:tr>
    </w:tbl>
    <w:p w14:paraId="2FFFEC07" w14:textId="5754DDF1" w:rsidR="00EB79AA" w:rsidRDefault="00035C23" w:rsidP="00131A5C">
      <w:pPr>
        <w:snapToGrid w:val="0"/>
        <w:jc w:val="right"/>
        <w:rPr>
          <w:rFonts w:ascii="Felix Titling" w:hAnsi="Felix Titling"/>
          <w:b/>
          <w:sz w:val="40"/>
        </w:rPr>
      </w:pPr>
      <w:r>
        <w:rPr>
          <w:rFonts w:ascii="Felix Titling" w:hAnsi="Felix Titling"/>
          <w:b/>
          <w:sz w:val="22"/>
        </w:rPr>
        <w:t>M</w:t>
      </w:r>
      <w:r>
        <w:rPr>
          <w:rFonts w:ascii="Felix Titling" w:hAnsi="Felix Titling"/>
          <w:b/>
          <w:sz w:val="16"/>
        </w:rPr>
        <w:t>AEBASHI</w:t>
      </w:r>
      <w:r>
        <w:rPr>
          <w:rFonts w:ascii="Felix Titling" w:hAnsi="Felix Titling"/>
          <w:b/>
          <w:sz w:val="22"/>
        </w:rPr>
        <w:t xml:space="preserve"> I</w:t>
      </w:r>
      <w:r>
        <w:rPr>
          <w:rFonts w:ascii="Felix Titling" w:hAnsi="Felix Titling"/>
          <w:b/>
          <w:sz w:val="16"/>
        </w:rPr>
        <w:t>NTERNATIONAL</w:t>
      </w:r>
      <w:r>
        <w:rPr>
          <w:rFonts w:ascii="Felix Titling" w:hAnsi="Felix Titling"/>
          <w:b/>
          <w:sz w:val="22"/>
        </w:rPr>
        <w:t xml:space="preserve"> </w:t>
      </w:r>
      <w:r w:rsidR="00DA5CF6">
        <w:rPr>
          <w:rFonts w:ascii="Felix Titling" w:hAnsi="Felix Titling"/>
          <w:b/>
          <w:sz w:val="22"/>
        </w:rPr>
        <w:t>A</w:t>
      </w:r>
      <w:r w:rsidR="00DA5CF6">
        <w:rPr>
          <w:rFonts w:ascii="Felix Titling" w:hAnsi="Felix Titling"/>
          <w:b/>
          <w:sz w:val="16"/>
        </w:rPr>
        <w:t>ssociation</w:t>
      </w:r>
    </w:p>
    <w:tbl>
      <w:tblPr>
        <w:tblW w:w="9424" w:type="dxa"/>
        <w:tblInd w:w="173" w:type="dxa"/>
        <w:tblBorders>
          <w:right w:val="single" w:sz="24" w:space="0" w:color="auto"/>
          <w:insideV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4"/>
      </w:tblGrid>
      <w:tr w:rsidR="00D775F6" w:rsidRPr="001030DC" w14:paraId="76D3D03B" w14:textId="77777777" w:rsidTr="000327FD">
        <w:trPr>
          <w:trHeight w:val="1839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80995" w14:textId="494E5470" w:rsidR="0086429C" w:rsidRDefault="007F4284" w:rsidP="00D775F6">
            <w:pPr>
              <w:snapToGrid w:val="0"/>
            </w:pPr>
            <w:r>
              <w:rPr>
                <w:rFonts w:hint="eastAsia"/>
              </w:rPr>
              <w:t>※事務局記入欄</w:t>
            </w:r>
            <w:r w:rsidR="00BF6E4F">
              <w:rPr>
                <w:rFonts w:hint="eastAsia"/>
              </w:rPr>
              <w:t>／</w:t>
            </w:r>
            <w:r w:rsidR="00BF6E4F">
              <w:rPr>
                <w:rFonts w:hint="eastAsia"/>
              </w:rPr>
              <w:t>For MIA staff</w:t>
            </w:r>
            <w:r w:rsidR="00BF6E4F">
              <w:t>’</w:t>
            </w:r>
            <w:r w:rsidR="00BF6E4F">
              <w:rPr>
                <w:rFonts w:hint="eastAsia"/>
              </w:rPr>
              <w:t>s use</w:t>
            </w:r>
          </w:p>
          <w:p w14:paraId="1B1B729B" w14:textId="4C646ED9" w:rsidR="007F4284" w:rsidRDefault="00D775F6" w:rsidP="00D775F6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ひらがなが読める</w:t>
            </w:r>
            <w:r w:rsidR="003615FC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 xml:space="preserve">書ける⇒Ⅱ　</w:t>
            </w:r>
            <w:r w:rsidR="00183F0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</w:t>
            </w:r>
            <w:r w:rsidRPr="001030DC">
              <w:rPr>
                <w:rFonts w:hint="eastAsia"/>
                <w:sz w:val="22"/>
              </w:rPr>
              <w:t>Ⅰ</w:t>
            </w:r>
            <w:r>
              <w:rPr>
                <w:rFonts w:hint="eastAsia"/>
                <w:sz w:val="22"/>
              </w:rPr>
              <w:t>：</w:t>
            </w:r>
            <w:r w:rsidR="007C13CE">
              <w:rPr>
                <w:rFonts w:hint="eastAsia"/>
                <w:sz w:val="22"/>
              </w:rPr>
              <w:t>【</w:t>
            </w:r>
            <w:r w:rsidR="003615FC">
              <w:rPr>
                <w:rFonts w:hint="eastAsia"/>
                <w:sz w:val="22"/>
              </w:rPr>
              <w:t>入門クラス</w:t>
            </w:r>
            <w:r w:rsidR="007C13CE">
              <w:rPr>
                <w:rFonts w:hint="eastAsia"/>
                <w:sz w:val="22"/>
              </w:rPr>
              <w:t>】</w:t>
            </w:r>
          </w:p>
          <w:p w14:paraId="50367EB2" w14:textId="3381F043" w:rsidR="00D775F6" w:rsidRDefault="007F4284" w:rsidP="00D775F6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カタカナが読める</w:t>
            </w:r>
            <w:r w:rsidR="003615FC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 xml:space="preserve">書ける⇒Ⅱ　　　　　　　</w:t>
            </w:r>
            <w:r w:rsidR="00D775F6">
              <w:rPr>
                <w:rFonts w:hint="eastAsia"/>
                <w:sz w:val="22"/>
              </w:rPr>
              <w:t>ひらがなカタカナの読み書きができない</w:t>
            </w:r>
            <w:r>
              <w:rPr>
                <w:rFonts w:hint="eastAsia"/>
                <w:sz w:val="22"/>
              </w:rPr>
              <w:t>人</w:t>
            </w:r>
          </w:p>
          <w:p w14:paraId="58BC143B" w14:textId="7AF7FF4A" w:rsidR="00D775F6" w:rsidRDefault="00D775F6" w:rsidP="0086429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簡単な会話ができる⇒Ⅱ　　　</w:t>
            </w:r>
            <w:r w:rsidR="003615F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83F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Pr="001030DC">
              <w:rPr>
                <w:rFonts w:hint="eastAsia"/>
                <w:sz w:val="22"/>
              </w:rPr>
              <w:t>Ⅱ</w:t>
            </w:r>
            <w:r>
              <w:rPr>
                <w:rFonts w:hint="eastAsia"/>
                <w:sz w:val="22"/>
              </w:rPr>
              <w:t>：</w:t>
            </w:r>
            <w:r w:rsidR="007C13CE">
              <w:rPr>
                <w:rFonts w:hint="eastAsia"/>
                <w:sz w:val="22"/>
              </w:rPr>
              <w:t>【初級クラス】</w:t>
            </w:r>
            <w:r>
              <w:rPr>
                <w:rFonts w:hint="eastAsia"/>
                <w:sz w:val="22"/>
              </w:rPr>
              <w:t>読み書き、簡単な会話ができる</w:t>
            </w:r>
            <w:r w:rsidR="007F4284">
              <w:rPr>
                <w:rFonts w:hint="eastAsia"/>
                <w:sz w:val="22"/>
              </w:rPr>
              <w:t>人</w:t>
            </w:r>
          </w:p>
          <w:p w14:paraId="7C5E27D2" w14:textId="77777777" w:rsidR="0086429C" w:rsidRDefault="00D775F6" w:rsidP="0086429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漢字も少し読める、書ける⇒Ⅱ・Ⅲ</w:t>
            </w:r>
            <w:r w:rsidR="007C13CE">
              <w:rPr>
                <w:rFonts w:hint="eastAsia"/>
                <w:sz w:val="22"/>
              </w:rPr>
              <w:t xml:space="preserve">　□</w:t>
            </w:r>
            <w:r w:rsidR="007C13CE" w:rsidRPr="001030DC">
              <w:rPr>
                <w:rFonts w:hint="eastAsia"/>
                <w:sz w:val="22"/>
              </w:rPr>
              <w:t>Ⅲ</w:t>
            </w:r>
            <w:r w:rsidR="007C13CE">
              <w:rPr>
                <w:rFonts w:hint="eastAsia"/>
                <w:sz w:val="22"/>
              </w:rPr>
              <w:t>：【中級クラス】</w:t>
            </w:r>
          </w:p>
          <w:p w14:paraId="2826E2B4" w14:textId="0211B51F" w:rsidR="00D775F6" w:rsidRPr="001030DC" w:rsidRDefault="00D775F6" w:rsidP="0086429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日常的な会話がよくできる⇒Ⅲ　</w:t>
            </w:r>
            <w:r w:rsidR="003615FC">
              <w:rPr>
                <w:rFonts w:hint="eastAsia"/>
                <w:sz w:val="22"/>
              </w:rPr>
              <w:t xml:space="preserve">　</w:t>
            </w:r>
            <w:r w:rsidR="00183F0A">
              <w:rPr>
                <w:rFonts w:hint="eastAsia"/>
                <w:sz w:val="22"/>
              </w:rPr>
              <w:t xml:space="preserve">　</w:t>
            </w:r>
            <w:r w:rsidR="007C13CE">
              <w:rPr>
                <w:rFonts w:hint="eastAsia"/>
                <w:sz w:val="22"/>
              </w:rPr>
              <w:t xml:space="preserve">　　　　読み書き、日常会話がよくできる人　　</w:t>
            </w:r>
          </w:p>
        </w:tc>
      </w:tr>
    </w:tbl>
    <w:p w14:paraId="55369B07" w14:textId="77777777" w:rsidR="00BD30C8" w:rsidRPr="00131A5C" w:rsidRDefault="00BD30C8" w:rsidP="002A07D0">
      <w:pPr>
        <w:snapToGrid w:val="0"/>
        <w:jc w:val="left"/>
        <w:rPr>
          <w:rFonts w:ascii="Felix Titling" w:hAnsi="Felix Titling"/>
          <w:sz w:val="24"/>
          <w:szCs w:val="24"/>
        </w:rPr>
      </w:pPr>
    </w:p>
    <w:sectPr w:rsidR="00BD30C8" w:rsidRPr="00131A5C" w:rsidSect="00DB766F">
      <w:endnotePr>
        <w:numFmt w:val="decimal"/>
      </w:endnotePr>
      <w:pgSz w:w="11906" w:h="16838" w:code="9"/>
      <w:pgMar w:top="289" w:right="1134" w:bottom="289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C439" w14:textId="77777777" w:rsidR="001030DC" w:rsidRDefault="001030DC" w:rsidP="00DA5CF6">
      <w:r>
        <w:separator/>
      </w:r>
    </w:p>
  </w:endnote>
  <w:endnote w:type="continuationSeparator" w:id="0">
    <w:p w14:paraId="51BE80E9" w14:textId="77777777" w:rsidR="001030DC" w:rsidRDefault="001030DC" w:rsidP="00DA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elix Titling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">
    <w:altName w:val="ＭＳ 明朝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A7AF" w14:textId="77777777" w:rsidR="001030DC" w:rsidRDefault="001030DC" w:rsidP="00DA5CF6">
      <w:r>
        <w:separator/>
      </w:r>
    </w:p>
  </w:footnote>
  <w:footnote w:type="continuationSeparator" w:id="0">
    <w:p w14:paraId="56EA39A9" w14:textId="77777777" w:rsidR="001030DC" w:rsidRDefault="001030DC" w:rsidP="00DA5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65"/>
    <w:rsid w:val="00004F41"/>
    <w:rsid w:val="000327FD"/>
    <w:rsid w:val="000353C7"/>
    <w:rsid w:val="00035C23"/>
    <w:rsid w:val="000643BC"/>
    <w:rsid w:val="00065095"/>
    <w:rsid w:val="00072D81"/>
    <w:rsid w:val="00074D18"/>
    <w:rsid w:val="00090C9E"/>
    <w:rsid w:val="000B2B5C"/>
    <w:rsid w:val="000F3C0D"/>
    <w:rsid w:val="001030DC"/>
    <w:rsid w:val="00131A5C"/>
    <w:rsid w:val="00144FAC"/>
    <w:rsid w:val="00183F0A"/>
    <w:rsid w:val="001935E6"/>
    <w:rsid w:val="0019486A"/>
    <w:rsid w:val="001A64BD"/>
    <w:rsid w:val="001C6011"/>
    <w:rsid w:val="00213E27"/>
    <w:rsid w:val="00217556"/>
    <w:rsid w:val="002248CC"/>
    <w:rsid w:val="00296FF7"/>
    <w:rsid w:val="002A07D0"/>
    <w:rsid w:val="002E1DB8"/>
    <w:rsid w:val="002F1A8B"/>
    <w:rsid w:val="00323F77"/>
    <w:rsid w:val="00350C55"/>
    <w:rsid w:val="00352969"/>
    <w:rsid w:val="003615FC"/>
    <w:rsid w:val="0036590C"/>
    <w:rsid w:val="00376287"/>
    <w:rsid w:val="00383066"/>
    <w:rsid w:val="00387B3F"/>
    <w:rsid w:val="00391382"/>
    <w:rsid w:val="003A03F6"/>
    <w:rsid w:val="003A17E6"/>
    <w:rsid w:val="003C5545"/>
    <w:rsid w:val="003C76FB"/>
    <w:rsid w:val="003C7F11"/>
    <w:rsid w:val="00406BA2"/>
    <w:rsid w:val="00434BB1"/>
    <w:rsid w:val="00453185"/>
    <w:rsid w:val="00463C78"/>
    <w:rsid w:val="00465821"/>
    <w:rsid w:val="004710AB"/>
    <w:rsid w:val="004739D2"/>
    <w:rsid w:val="0047627B"/>
    <w:rsid w:val="00490ACC"/>
    <w:rsid w:val="00497487"/>
    <w:rsid w:val="004B1433"/>
    <w:rsid w:val="004C2D24"/>
    <w:rsid w:val="004D4292"/>
    <w:rsid w:val="004E1276"/>
    <w:rsid w:val="004E24DD"/>
    <w:rsid w:val="00556A03"/>
    <w:rsid w:val="005C6527"/>
    <w:rsid w:val="005D3EA7"/>
    <w:rsid w:val="005D4D1B"/>
    <w:rsid w:val="00600D51"/>
    <w:rsid w:val="00626FD2"/>
    <w:rsid w:val="00643D45"/>
    <w:rsid w:val="006649E1"/>
    <w:rsid w:val="006A145C"/>
    <w:rsid w:val="006C068E"/>
    <w:rsid w:val="006C2DB0"/>
    <w:rsid w:val="006C3A41"/>
    <w:rsid w:val="006D6959"/>
    <w:rsid w:val="006F2071"/>
    <w:rsid w:val="00715E16"/>
    <w:rsid w:val="007253B2"/>
    <w:rsid w:val="00730388"/>
    <w:rsid w:val="007705CF"/>
    <w:rsid w:val="0077401B"/>
    <w:rsid w:val="007A5572"/>
    <w:rsid w:val="007B6D1F"/>
    <w:rsid w:val="007C13CE"/>
    <w:rsid w:val="007C3799"/>
    <w:rsid w:val="007D0ECA"/>
    <w:rsid w:val="007F05A3"/>
    <w:rsid w:val="007F4284"/>
    <w:rsid w:val="00803744"/>
    <w:rsid w:val="008041BF"/>
    <w:rsid w:val="00812BE9"/>
    <w:rsid w:val="008132D4"/>
    <w:rsid w:val="00825465"/>
    <w:rsid w:val="008325DA"/>
    <w:rsid w:val="00837823"/>
    <w:rsid w:val="00861B1F"/>
    <w:rsid w:val="0086429C"/>
    <w:rsid w:val="00871C31"/>
    <w:rsid w:val="008A37A5"/>
    <w:rsid w:val="008C2157"/>
    <w:rsid w:val="008C383B"/>
    <w:rsid w:val="008D7F56"/>
    <w:rsid w:val="008E044B"/>
    <w:rsid w:val="00912C4E"/>
    <w:rsid w:val="009326CB"/>
    <w:rsid w:val="00936300"/>
    <w:rsid w:val="00943B0C"/>
    <w:rsid w:val="00945E81"/>
    <w:rsid w:val="00951FCD"/>
    <w:rsid w:val="00954862"/>
    <w:rsid w:val="00954896"/>
    <w:rsid w:val="00967510"/>
    <w:rsid w:val="009733A6"/>
    <w:rsid w:val="00982A3E"/>
    <w:rsid w:val="009849F0"/>
    <w:rsid w:val="00984E94"/>
    <w:rsid w:val="00987B06"/>
    <w:rsid w:val="009B2F22"/>
    <w:rsid w:val="009E0A4C"/>
    <w:rsid w:val="00A039F5"/>
    <w:rsid w:val="00A20A2C"/>
    <w:rsid w:val="00A2748D"/>
    <w:rsid w:val="00A6021F"/>
    <w:rsid w:val="00AA7E55"/>
    <w:rsid w:val="00AB3151"/>
    <w:rsid w:val="00AB6EBE"/>
    <w:rsid w:val="00AD2A72"/>
    <w:rsid w:val="00AD7644"/>
    <w:rsid w:val="00AF13EA"/>
    <w:rsid w:val="00B83BD5"/>
    <w:rsid w:val="00B93D11"/>
    <w:rsid w:val="00B95E34"/>
    <w:rsid w:val="00BA07A9"/>
    <w:rsid w:val="00BA4BAB"/>
    <w:rsid w:val="00BD30C8"/>
    <w:rsid w:val="00BF6E4F"/>
    <w:rsid w:val="00BF6ED9"/>
    <w:rsid w:val="00C10373"/>
    <w:rsid w:val="00C13457"/>
    <w:rsid w:val="00C363C4"/>
    <w:rsid w:val="00C517AA"/>
    <w:rsid w:val="00C5273F"/>
    <w:rsid w:val="00C554F5"/>
    <w:rsid w:val="00C61BB8"/>
    <w:rsid w:val="00C87BEF"/>
    <w:rsid w:val="00CA2E0C"/>
    <w:rsid w:val="00CA3D36"/>
    <w:rsid w:val="00CC3C1E"/>
    <w:rsid w:val="00CC6C3B"/>
    <w:rsid w:val="00CE553A"/>
    <w:rsid w:val="00D0279E"/>
    <w:rsid w:val="00D140D9"/>
    <w:rsid w:val="00D25A30"/>
    <w:rsid w:val="00D531BB"/>
    <w:rsid w:val="00D775F6"/>
    <w:rsid w:val="00D82E49"/>
    <w:rsid w:val="00D83563"/>
    <w:rsid w:val="00DA5CF6"/>
    <w:rsid w:val="00DB0C4A"/>
    <w:rsid w:val="00DB766F"/>
    <w:rsid w:val="00DD6B87"/>
    <w:rsid w:val="00DF541D"/>
    <w:rsid w:val="00DF7289"/>
    <w:rsid w:val="00E16D7D"/>
    <w:rsid w:val="00E16DE2"/>
    <w:rsid w:val="00E31C38"/>
    <w:rsid w:val="00E44890"/>
    <w:rsid w:val="00E448C7"/>
    <w:rsid w:val="00E45CE6"/>
    <w:rsid w:val="00E51B93"/>
    <w:rsid w:val="00E51D7C"/>
    <w:rsid w:val="00E564F8"/>
    <w:rsid w:val="00E6051E"/>
    <w:rsid w:val="00E62AF3"/>
    <w:rsid w:val="00E649D9"/>
    <w:rsid w:val="00E74309"/>
    <w:rsid w:val="00E928D3"/>
    <w:rsid w:val="00EA3CB7"/>
    <w:rsid w:val="00EB79AA"/>
    <w:rsid w:val="00EE1C0E"/>
    <w:rsid w:val="00F02EB4"/>
    <w:rsid w:val="00F031C7"/>
    <w:rsid w:val="00F11EDE"/>
    <w:rsid w:val="00F1309C"/>
    <w:rsid w:val="00F24173"/>
    <w:rsid w:val="00F25141"/>
    <w:rsid w:val="00F5591A"/>
    <w:rsid w:val="00F6452A"/>
    <w:rsid w:val="00F81DE4"/>
    <w:rsid w:val="00F851CD"/>
    <w:rsid w:val="00FA4034"/>
    <w:rsid w:val="00FD0A0D"/>
    <w:rsid w:val="00FD3580"/>
    <w:rsid w:val="00FE5163"/>
    <w:rsid w:val="00FF0E49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22C942A"/>
  <w15:chartTrackingRefBased/>
  <w15:docId w15:val="{F04D47E8-8200-441F-8564-5F4F3129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游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40"/>
    </w:rPr>
  </w:style>
  <w:style w:type="paragraph" w:styleId="a4">
    <w:name w:val="Balloon Text"/>
    <w:basedOn w:val="a"/>
    <w:link w:val="a5"/>
    <w:rsid w:val="003C55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C55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A5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5CF6"/>
    <w:rPr>
      <w:rFonts w:ascii="Times New Roman" w:hAnsi="Times New Roman"/>
      <w:kern w:val="2"/>
      <w:sz w:val="21"/>
    </w:rPr>
  </w:style>
  <w:style w:type="paragraph" w:styleId="a8">
    <w:name w:val="footer"/>
    <w:basedOn w:val="a"/>
    <w:link w:val="a9"/>
    <w:rsid w:val="00DA5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5CF6"/>
    <w:rPr>
      <w:rFonts w:ascii="Times New Roman" w:hAnsi="Times New Roman"/>
      <w:kern w:val="2"/>
      <w:sz w:val="21"/>
    </w:rPr>
  </w:style>
  <w:style w:type="table" w:styleId="aa">
    <w:name w:val="Table Grid"/>
    <w:basedOn w:val="a1"/>
    <w:rsid w:val="0037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350C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50C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50C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50C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50C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50C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863A-0F8A-48C5-BA82-CC36278E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7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-to-One Japanese Language Classes</vt:lpstr>
      <vt:lpstr>One-to-One Japanese Language Classes</vt:lpstr>
    </vt:vector>
  </TitlesOfParts>
  <Company>前橋市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to-One Japanese Language Classes</dc:title>
  <dc:subject/>
  <dc:creator>前橋市国際交流協会</dc:creator>
  <cp:keywords/>
  <cp:lastModifiedBy>owner</cp:lastModifiedBy>
  <cp:revision>5</cp:revision>
  <cp:lastPrinted>2023-01-20T07:07:00Z</cp:lastPrinted>
  <dcterms:created xsi:type="dcterms:W3CDTF">2023-01-20T06:32:00Z</dcterms:created>
  <dcterms:modified xsi:type="dcterms:W3CDTF">2023-01-20T07:10:00Z</dcterms:modified>
</cp:coreProperties>
</file>